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74640F3C" w14:textId="77777777" w:rsidTr="00355F64">
        <w:trPr>
          <w:trHeight w:val="360"/>
        </w:trPr>
        <w:tc>
          <w:tcPr>
            <w:tcW w:w="3152" w:type="dxa"/>
          </w:tcPr>
          <w:p w14:paraId="0553A16A" w14:textId="77777777" w:rsidR="009F539F" w:rsidRPr="00004E55" w:rsidRDefault="009F539F" w:rsidP="001A5876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</w:p>
        </w:tc>
      </w:tr>
    </w:tbl>
    <w:p w14:paraId="3DA965AF" w14:textId="77777777"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4F25EF">
        <w:rPr>
          <w:rFonts w:cs="Times New Roman"/>
          <w:sz w:val="24"/>
          <w:szCs w:val="24"/>
        </w:rPr>
        <w:t>6678244</w:t>
      </w:r>
      <w:r w:rsidR="001A5876">
        <w:rPr>
          <w:rFonts w:cs="Times New Roman"/>
          <w:sz w:val="24"/>
          <w:szCs w:val="24"/>
        </w:rPr>
        <w:t xml:space="preserve">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4F25EF">
        <w:rPr>
          <w:rFonts w:cs="Times New Roman"/>
          <w:sz w:val="24"/>
          <w:szCs w:val="24"/>
        </w:rPr>
        <w:t>2252408</w:t>
      </w:r>
    </w:p>
    <w:p w14:paraId="26AED234" w14:textId="77777777"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1BC2D063" w14:textId="77777777"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1BC121FC" w14:textId="77777777"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14:paraId="5B4186FA" w14:textId="32BC1ACA"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C67813">
        <w:rPr>
          <w:rFonts w:cs="Times New Roman"/>
          <w:sz w:val="24"/>
          <w:szCs w:val="24"/>
        </w:rPr>
        <w:t>2</w:t>
      </w:r>
      <w:r w:rsidR="00217FED">
        <w:rPr>
          <w:rFonts w:cs="Times New Roman"/>
          <w:sz w:val="24"/>
          <w:szCs w:val="24"/>
        </w:rPr>
        <w:t>5</w:t>
      </w:r>
    </w:p>
    <w:p w14:paraId="7BE41B21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78F1B9EB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6C76732A" w14:textId="77777777"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14:paraId="172D09C5" w14:textId="77777777"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DC686D">
        <w:rPr>
          <w:rFonts w:cs="Times New Roman"/>
        </w:rPr>
        <w:t xml:space="preserve"> </w:t>
      </w:r>
      <w:r w:rsidR="004F25EF">
        <w:rPr>
          <w:rFonts w:cs="Times New Roman"/>
          <w:b/>
        </w:rPr>
        <w:t xml:space="preserve">Schiessl, </w:t>
      </w:r>
      <w:r w:rsidR="00020F41">
        <w:rPr>
          <w:rFonts w:cs="Times New Roman"/>
          <w:b/>
        </w:rPr>
        <w:t>s.r.o.</w:t>
      </w:r>
    </w:p>
    <w:p w14:paraId="35DC999E" w14:textId="77777777"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DC686D">
        <w:rPr>
          <w:rFonts w:cs="Times New Roman"/>
        </w:rPr>
        <w:t xml:space="preserve"> </w:t>
      </w:r>
      <w:r w:rsidR="004F25EF">
        <w:rPr>
          <w:rFonts w:cs="Times New Roman"/>
          <w:b/>
        </w:rPr>
        <w:t>Považská 16</w:t>
      </w:r>
      <w:r w:rsidR="00020F41">
        <w:rPr>
          <w:rFonts w:cs="Times New Roman"/>
          <w:b/>
        </w:rPr>
        <w:t>,</w:t>
      </w:r>
      <w:r w:rsidR="004F25EF">
        <w:rPr>
          <w:rFonts w:cs="Times New Roman"/>
          <w:b/>
        </w:rPr>
        <w:t xml:space="preserve"> 940 01 </w:t>
      </w:r>
      <w:r w:rsidR="00020F41">
        <w:rPr>
          <w:rFonts w:cs="Times New Roman"/>
          <w:b/>
        </w:rPr>
        <w:t xml:space="preserve"> Nové Zámky</w:t>
      </w:r>
    </w:p>
    <w:p w14:paraId="6AFE0E13" w14:textId="77777777"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DC686D">
        <w:rPr>
          <w:rFonts w:cs="Times New Roman"/>
        </w:rPr>
        <w:t xml:space="preserve"> </w:t>
      </w:r>
      <w:r w:rsidR="00020F41">
        <w:rPr>
          <w:rFonts w:cs="Times New Roman"/>
          <w:b/>
        </w:rPr>
        <w:t>3</w:t>
      </w:r>
      <w:r w:rsidR="004F25EF">
        <w:rPr>
          <w:rFonts w:cs="Times New Roman"/>
          <w:b/>
        </w:rPr>
        <w:t>6678244</w:t>
      </w:r>
    </w:p>
    <w:p w14:paraId="2F6EDA47" w14:textId="77777777"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DC686D">
        <w:rPr>
          <w:rFonts w:cs="Times New Roman"/>
        </w:rPr>
        <w:t xml:space="preserve"> </w:t>
      </w:r>
      <w:r w:rsidR="00020F41">
        <w:rPr>
          <w:rFonts w:cs="Times New Roman"/>
          <w:b/>
        </w:rPr>
        <w:t>202</w:t>
      </w:r>
      <w:r w:rsidR="004F25EF">
        <w:rPr>
          <w:rFonts w:cs="Times New Roman"/>
          <w:b/>
        </w:rPr>
        <w:t>2252408</w:t>
      </w:r>
    </w:p>
    <w:p w14:paraId="4AB89482" w14:textId="77777777" w:rsidR="00DA53A1" w:rsidRPr="00020F41" w:rsidRDefault="00DA53A1" w:rsidP="00567C75">
      <w:pPr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4F25EF">
        <w:rPr>
          <w:rFonts w:cs="Times New Roman"/>
        </w:rPr>
        <w:t>kúpa tovaru za účelom ďalšieho predaja ma</w:t>
      </w:r>
      <w:r w:rsidR="00E05757">
        <w:rPr>
          <w:rFonts w:cs="Times New Roman"/>
        </w:rPr>
        <w:t>l</w:t>
      </w:r>
      <w:r w:rsidR="004F25EF">
        <w:rPr>
          <w:rFonts w:cs="Times New Roman"/>
        </w:rPr>
        <w:t>oobchod, veľkoobchod</w:t>
      </w:r>
    </w:p>
    <w:p w14:paraId="26261A57" w14:textId="5AE8E644" w:rsidR="003160DB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3160DB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DC686D">
        <w:rPr>
          <w:rFonts w:cs="Times New Roman"/>
        </w:rPr>
        <w:t>2</w:t>
      </w:r>
      <w:r w:rsidR="00CF4D36">
        <w:rPr>
          <w:rFonts w:cs="Times New Roman"/>
        </w:rPr>
        <w:t>4</w:t>
      </w:r>
      <w:r w:rsidRPr="003160DB">
        <w:rPr>
          <w:rFonts w:cs="Times New Roman"/>
        </w:rPr>
        <w:t xml:space="preserve"> bola schválená dňa </w:t>
      </w:r>
      <w:r w:rsidR="003B476D">
        <w:rPr>
          <w:rFonts w:cs="Times New Roman"/>
        </w:rPr>
        <w:t>17</w:t>
      </w:r>
      <w:r w:rsidR="00020F41" w:rsidRPr="003160DB">
        <w:rPr>
          <w:rFonts w:cs="Times New Roman"/>
        </w:rPr>
        <w:t>.0</w:t>
      </w:r>
      <w:r w:rsidR="00C0519C">
        <w:rPr>
          <w:rFonts w:cs="Times New Roman"/>
        </w:rPr>
        <w:t>4</w:t>
      </w:r>
      <w:r w:rsidRPr="003160DB">
        <w:rPr>
          <w:rFonts w:cs="Times New Roman"/>
        </w:rPr>
        <w:t>.2</w:t>
      </w:r>
      <w:r w:rsidR="003160DB">
        <w:rPr>
          <w:rFonts w:cs="Times New Roman"/>
        </w:rPr>
        <w:t>0</w:t>
      </w:r>
      <w:r w:rsidR="003160DB" w:rsidRPr="003160DB">
        <w:rPr>
          <w:rFonts w:cs="Times New Roman"/>
        </w:rPr>
        <w:t>2</w:t>
      </w:r>
      <w:r w:rsidR="00CF4D36">
        <w:rPr>
          <w:rFonts w:cs="Times New Roman"/>
        </w:rPr>
        <w:t>5</w:t>
      </w:r>
    </w:p>
    <w:p w14:paraId="1ECD50A7" w14:textId="17319A8F" w:rsidR="00DA53A1" w:rsidRPr="003160DB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3160DB">
        <w:rPr>
          <w:rFonts w:cs="Times New Roman"/>
        </w:rPr>
        <w:t>Právny dôvod na zostavenie účtovnej závierky: k 31.12.20</w:t>
      </w:r>
      <w:r w:rsidR="00C67813" w:rsidRPr="003160DB">
        <w:rPr>
          <w:rFonts w:cs="Times New Roman"/>
        </w:rPr>
        <w:t>2</w:t>
      </w:r>
      <w:r w:rsidR="003B476D">
        <w:rPr>
          <w:rFonts w:cs="Times New Roman"/>
        </w:rPr>
        <w:t>4</w:t>
      </w:r>
      <w:r w:rsidRPr="003160DB">
        <w:rPr>
          <w:rFonts w:cs="Times New Roman"/>
        </w:rPr>
        <w:t xml:space="preserve"> je účtovná závierka zostavená ako riadna účtovná závierka za účtovné obdobie od 1.1</w:t>
      </w:r>
      <w:r w:rsidR="00020F41" w:rsidRPr="003160DB">
        <w:rPr>
          <w:rFonts w:cs="Times New Roman"/>
        </w:rPr>
        <w:t>.</w:t>
      </w:r>
      <w:r w:rsidRPr="003160DB">
        <w:rPr>
          <w:rFonts w:cs="Times New Roman"/>
        </w:rPr>
        <w:t>20</w:t>
      </w:r>
      <w:r w:rsidR="00C67813" w:rsidRPr="003160DB">
        <w:rPr>
          <w:rFonts w:cs="Times New Roman"/>
        </w:rPr>
        <w:t>2</w:t>
      </w:r>
      <w:r w:rsidR="00CF4D36">
        <w:rPr>
          <w:rFonts w:cs="Times New Roman"/>
        </w:rPr>
        <w:t>5</w:t>
      </w:r>
      <w:r w:rsidRPr="003160DB">
        <w:rPr>
          <w:rFonts w:cs="Times New Roman"/>
        </w:rPr>
        <w:t xml:space="preserve"> do 31.12.20</w:t>
      </w:r>
      <w:r w:rsidR="00C67813" w:rsidRPr="003160DB">
        <w:rPr>
          <w:rFonts w:cs="Times New Roman"/>
        </w:rPr>
        <w:t>2</w:t>
      </w:r>
      <w:r w:rsidR="00CF4D36">
        <w:rPr>
          <w:rFonts w:cs="Times New Roman"/>
        </w:rPr>
        <w:t>5</w:t>
      </w:r>
    </w:p>
    <w:p w14:paraId="459BD05D" w14:textId="77777777"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14:paraId="05955462" w14:textId="77777777"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14:paraId="4CD2E9D9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52621727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181F0D89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7A56F67D" w14:textId="77777777"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14:paraId="753B22AD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78AE3E0E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4F8F9EFD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53D32C25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67517848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14:paraId="3B805120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D933AC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D933AC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D933A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44B512D7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14:paraId="71A09041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37CAF8C3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00B62118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6620376F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7CFB937C" w14:textId="77777777" w:rsidR="00604CBA" w:rsidRDefault="00604CBA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14:paraId="5A55F282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3293F536" w14:textId="77777777" w:rsidTr="00355F64">
        <w:trPr>
          <w:trHeight w:val="360"/>
        </w:trPr>
        <w:tc>
          <w:tcPr>
            <w:tcW w:w="3152" w:type="dxa"/>
          </w:tcPr>
          <w:p w14:paraId="2E4545CF" w14:textId="77777777" w:rsidR="00BF6926" w:rsidRPr="00004E55" w:rsidRDefault="00BF6926" w:rsidP="001A5876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</w:p>
        </w:tc>
      </w:tr>
    </w:tbl>
    <w:p w14:paraId="7132D861" w14:textId="77777777"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604CBA">
        <w:rPr>
          <w:rFonts w:cs="Times New Roman"/>
          <w:sz w:val="24"/>
          <w:szCs w:val="24"/>
        </w:rPr>
        <w:t>6678244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14:paraId="46A3F12E" w14:textId="77777777" w:rsidR="00BF6926" w:rsidRDefault="00BF6926" w:rsidP="00BF6926">
      <w:pPr>
        <w:pStyle w:val="Odsekzoznamu"/>
        <w:rPr>
          <w:rFonts w:cs="Times New Roman"/>
        </w:rPr>
      </w:pPr>
    </w:p>
    <w:p w14:paraId="1A6859F0" w14:textId="77777777" w:rsidR="00BF6926" w:rsidRDefault="00BF6926" w:rsidP="00BF6926">
      <w:pPr>
        <w:pStyle w:val="Odsekzoznamu"/>
        <w:rPr>
          <w:rFonts w:cs="Times New Roman"/>
        </w:rPr>
      </w:pPr>
    </w:p>
    <w:p w14:paraId="304F1911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65816296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2FB00449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0EA13EA9" w14:textId="77777777" w:rsidR="00D3457D" w:rsidRPr="00D3457D" w:rsidRDefault="00D3457D" w:rsidP="00D3457D">
      <w:pPr>
        <w:rPr>
          <w:rFonts w:cs="Times New Roman"/>
        </w:rPr>
      </w:pPr>
    </w:p>
    <w:p w14:paraId="5AEDA093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693616AB" w14:textId="77777777" w:rsidR="00D3457D" w:rsidRPr="00D3457D" w:rsidRDefault="00D3457D" w:rsidP="00D3457D">
      <w:pPr>
        <w:rPr>
          <w:rFonts w:cs="Times New Roman"/>
          <w:b/>
        </w:rPr>
      </w:pPr>
    </w:p>
    <w:p w14:paraId="5B109435" w14:textId="77777777"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14:paraId="26129949" w14:textId="77777777"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14:paraId="328F4BCE" w14:textId="599D89F2"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M v roku 20</w:t>
      </w:r>
      <w:r w:rsidR="003160DB">
        <w:rPr>
          <w:rFonts w:cs="Times New Roman"/>
        </w:rPr>
        <w:t>2</w:t>
      </w:r>
      <w:r w:rsidR="00AA51F7">
        <w:rPr>
          <w:rFonts w:cs="Times New Roman"/>
        </w:rPr>
        <w:t>5</w:t>
      </w:r>
      <w:r w:rsidR="003160DB">
        <w:rPr>
          <w:rFonts w:cs="Times New Roman"/>
        </w:rPr>
        <w:t xml:space="preserve"> </w:t>
      </w:r>
      <w:r w:rsidR="006E4FDB">
        <w:rPr>
          <w:rFonts w:cs="Times New Roman"/>
        </w:rPr>
        <w:t xml:space="preserve">bol </w:t>
      </w:r>
      <w:r>
        <w:rPr>
          <w:rFonts w:cs="Times New Roman"/>
        </w:rPr>
        <w:t xml:space="preserve"> obstaraný </w:t>
      </w:r>
      <w:r w:rsidR="006E4FDB">
        <w:rPr>
          <w:rFonts w:cs="Times New Roman"/>
        </w:rPr>
        <w:t>.</w:t>
      </w:r>
    </w:p>
    <w:p w14:paraId="3E5BDFD9" w14:textId="77777777"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14:paraId="65A762A5" w14:textId="77777777" w:rsidR="00D3457D" w:rsidRDefault="00D3457D" w:rsidP="004C25A1">
      <w:pPr>
        <w:pStyle w:val="Odsekzoznamu"/>
        <w:ind w:left="1080"/>
        <w:rPr>
          <w:rFonts w:cs="Times New Roman"/>
        </w:rPr>
      </w:pPr>
    </w:p>
    <w:p w14:paraId="61803379" w14:textId="77777777"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14:paraId="0E439981" w14:textId="77777777"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14:paraId="52649698" w14:textId="77777777"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14:paraId="77F22FEA" w14:textId="2BD0CD7F" w:rsidR="00D3457D" w:rsidRDefault="00604CBA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v roku 20</w:t>
      </w:r>
      <w:r w:rsidR="003160DB">
        <w:rPr>
          <w:rFonts w:cs="Times New Roman"/>
        </w:rPr>
        <w:t>2</w:t>
      </w:r>
      <w:r w:rsidR="00AA51F7">
        <w:rPr>
          <w:rFonts w:cs="Times New Roman"/>
        </w:rPr>
        <w:t>5</w:t>
      </w:r>
      <w:r>
        <w:rPr>
          <w:rFonts w:cs="Times New Roman"/>
        </w:rPr>
        <w:t xml:space="preserve"> neúčtuje o odpisoch DNM</w:t>
      </w:r>
    </w:p>
    <w:p w14:paraId="21251706" w14:textId="77777777" w:rsidR="00604CBA" w:rsidRDefault="00604CBA" w:rsidP="00C97A55">
      <w:pPr>
        <w:pStyle w:val="Odsekzoznamu"/>
        <w:ind w:left="1440"/>
        <w:rPr>
          <w:rFonts w:cs="Times New Roman"/>
        </w:rPr>
      </w:pPr>
    </w:p>
    <w:p w14:paraId="26F11421" w14:textId="77777777"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099DEC64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0A8266DD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14:paraId="47B0D80B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665CFAD5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180F993E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2976AD87" w14:textId="31AAE3AD"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6E4FDB">
        <w:rPr>
          <w:rFonts w:cs="Times New Roman"/>
        </w:rPr>
        <w:t>tvo</w:t>
      </w:r>
      <w:r>
        <w:rPr>
          <w:rFonts w:cs="Times New Roman"/>
        </w:rPr>
        <w:t>rila opravné položky k DHM</w:t>
      </w:r>
    </w:p>
    <w:p w14:paraId="48EBCAE4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18D3652C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00DD0262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39B12253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5B7E90E2" w14:textId="77777777"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14:paraId="256C2766" w14:textId="77777777" w:rsidTr="00355F64">
        <w:trPr>
          <w:trHeight w:val="360"/>
        </w:trPr>
        <w:tc>
          <w:tcPr>
            <w:tcW w:w="3152" w:type="dxa"/>
          </w:tcPr>
          <w:p w14:paraId="21892564" w14:textId="77777777" w:rsidR="00BF6926" w:rsidRPr="00004E55" w:rsidRDefault="00BF6926" w:rsidP="001A5876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</w:t>
            </w:r>
          </w:p>
        </w:tc>
      </w:tr>
    </w:tbl>
    <w:p w14:paraId="41304521" w14:textId="77777777" w:rsidR="00BF6926" w:rsidRDefault="00AE7ACD" w:rsidP="00BF6926">
      <w:pPr>
        <w:pStyle w:val="Odsekzoznamu"/>
        <w:ind w:left="144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604CBA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</w:t>
      </w:r>
      <w:r w:rsidR="001A5876">
        <w:rPr>
          <w:rFonts w:cs="Times New Roman"/>
          <w:sz w:val="24"/>
          <w:szCs w:val="24"/>
        </w:rPr>
        <w:t xml:space="preserve">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DIČ:</w:t>
      </w:r>
      <w:r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14:paraId="73D8CAFE" w14:textId="77777777" w:rsidR="00AE7ACD" w:rsidRDefault="00AE7ACD" w:rsidP="00BF6926">
      <w:pPr>
        <w:pStyle w:val="Odsekzoznamu"/>
        <w:ind w:left="1440"/>
        <w:rPr>
          <w:rFonts w:cs="Times New Roman"/>
        </w:rPr>
      </w:pPr>
    </w:p>
    <w:p w14:paraId="5EF06177" w14:textId="77777777"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14:paraId="46D80159" w14:textId="77777777" w:rsidR="00D3457D" w:rsidRDefault="00604CBA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uje metóda A účtovania zásob. Nakupované zásoby sa oceňujú obstarávacou cenou a náklady súvisiace s obstaraním </w:t>
      </w:r>
      <w:r w:rsidR="00D84CEC">
        <w:rPr>
          <w:rFonts w:cs="Times New Roman"/>
        </w:rPr>
        <w:t>sa účtujú na analyt. účte, ktoré sa po vyskladnení tovaru rozpustia /prepočtom koef./ do  nákladov. Pri vyskladnení zásob sa používa vážený ar</w:t>
      </w:r>
      <w:r w:rsidR="007F56F5">
        <w:rPr>
          <w:rFonts w:cs="Times New Roman"/>
        </w:rPr>
        <w:t>i</w:t>
      </w:r>
      <w:r w:rsidR="00D84CEC">
        <w:rPr>
          <w:rFonts w:cs="Times New Roman"/>
        </w:rPr>
        <w:t>tmet. priemer</w:t>
      </w:r>
    </w:p>
    <w:p w14:paraId="67B89B7B" w14:textId="77777777" w:rsidR="00D84CEC" w:rsidRDefault="00D84CEC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obstarávacích cien. Zásoby vlastnej výroby sa nerealizovali. V roku 20</w:t>
      </w:r>
      <w:r w:rsidR="00DC686D">
        <w:rPr>
          <w:rFonts w:cs="Times New Roman"/>
        </w:rPr>
        <w:t>2</w:t>
      </w:r>
      <w:r w:rsidR="003B476D">
        <w:rPr>
          <w:rFonts w:cs="Times New Roman"/>
        </w:rPr>
        <w:t>4</w:t>
      </w:r>
      <w:r>
        <w:rPr>
          <w:rFonts w:cs="Times New Roman"/>
        </w:rPr>
        <w:t xml:space="preserve"> sa netvorili opravné položky k zásobám.</w:t>
      </w:r>
    </w:p>
    <w:p w14:paraId="3031A9F5" w14:textId="77777777" w:rsidR="00D84CEC" w:rsidRDefault="00D84CEC" w:rsidP="00D84CEC">
      <w:pPr>
        <w:pStyle w:val="Odsekzoznamu"/>
        <w:ind w:left="1080"/>
        <w:rPr>
          <w:rFonts w:cs="Times New Roman"/>
        </w:rPr>
      </w:pPr>
    </w:p>
    <w:p w14:paraId="7C51E189" w14:textId="77777777" w:rsidR="00F6100E" w:rsidRDefault="00F6100E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Pohľadávky</w:t>
      </w:r>
    </w:p>
    <w:p w14:paraId="6C46342F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5C4CF32C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7F56F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0F19C1D1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6A2D38CE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63E9146B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7FC1480D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34F60C3D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5E406131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14:paraId="66DD7741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5934EC60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5E5D1110" w14:textId="77777777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14:paraId="33648C1F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33605E06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1303E114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16DE6807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6D498B03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3966F451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6E4FDB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14:paraId="3DB79594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46F2138D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4FE4D852" w14:textId="77777777"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14:paraId="194BA24D" w14:textId="77777777" w:rsidR="00004E55" w:rsidRDefault="00004E55" w:rsidP="00004E55">
      <w:pPr>
        <w:pStyle w:val="Odsekzoznamu"/>
        <w:ind w:left="1080"/>
        <w:rPr>
          <w:rFonts w:cs="Times New Roman"/>
        </w:rPr>
      </w:pPr>
    </w:p>
    <w:p w14:paraId="059E15A7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1CB16B8E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D77EFCA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5D3703FA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2A087BB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383D8B8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741DBEC4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42C60B0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586009A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0D1E46C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2F34B9DC" w14:textId="77777777"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14:paraId="4873BF2E" w14:textId="77777777" w:rsidTr="00355F64">
        <w:trPr>
          <w:trHeight w:val="360"/>
        </w:trPr>
        <w:tc>
          <w:tcPr>
            <w:tcW w:w="3152" w:type="dxa"/>
          </w:tcPr>
          <w:p w14:paraId="14CAF05C" w14:textId="77777777" w:rsidR="00816E87" w:rsidRPr="00004E55" w:rsidRDefault="00816E87" w:rsidP="001A5876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</w:p>
        </w:tc>
      </w:tr>
    </w:tbl>
    <w:p w14:paraId="1B7A25AC" w14:textId="77777777"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D84CEC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 </w:t>
      </w:r>
      <w:r w:rsidR="001A5876">
        <w:rPr>
          <w:rFonts w:cs="Times New Roman"/>
          <w:sz w:val="24"/>
          <w:szCs w:val="24"/>
        </w:rPr>
        <w:t xml:space="preserve">                                                        </w:t>
      </w:r>
      <w:r w:rsidRPr="00004E55">
        <w:rPr>
          <w:rFonts w:cs="Times New Roman"/>
          <w:sz w:val="24"/>
          <w:szCs w:val="24"/>
        </w:rPr>
        <w:t>DIČ:</w:t>
      </w:r>
      <w:r>
        <w:rPr>
          <w:rFonts w:cs="Times New Roman"/>
          <w:sz w:val="24"/>
          <w:szCs w:val="24"/>
        </w:rPr>
        <w:t>202</w:t>
      </w:r>
      <w:r w:rsidR="00D84CEC">
        <w:rPr>
          <w:rFonts w:cs="Times New Roman"/>
          <w:sz w:val="24"/>
          <w:szCs w:val="24"/>
        </w:rPr>
        <w:t>2252408</w:t>
      </w:r>
    </w:p>
    <w:p w14:paraId="380408C8" w14:textId="77777777"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14:paraId="0DD1BD92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42624682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4F37B31B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26DEF065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51B92782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472D97BE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3B2334FB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14:paraId="50B45CAC" w14:textId="77777777"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4D2384">
        <w:rPr>
          <w:rFonts w:cs="Times New Roman"/>
        </w:rPr>
        <w:t xml:space="preserve"> </w:t>
      </w:r>
      <w:r w:rsidR="00D84CEC">
        <w:rPr>
          <w:rFonts w:cs="Times New Roman"/>
        </w:rPr>
        <w:t xml:space="preserve">kontokorentný úver v </w:t>
      </w:r>
      <w:r w:rsidR="00816E87">
        <w:rPr>
          <w:rFonts w:cs="Times New Roman"/>
        </w:rPr>
        <w:t>bank</w:t>
      </w:r>
      <w:r w:rsidR="00D84CEC">
        <w:rPr>
          <w:rFonts w:cs="Times New Roman"/>
        </w:rPr>
        <w:t>e</w:t>
      </w:r>
      <w:r w:rsidR="00C741C3">
        <w:rPr>
          <w:rFonts w:cs="Times New Roman"/>
        </w:rPr>
        <w:t>.</w:t>
      </w:r>
    </w:p>
    <w:p w14:paraId="32540402" w14:textId="77777777" w:rsidR="00C741C3" w:rsidRDefault="00C741C3" w:rsidP="00C741C3">
      <w:pPr>
        <w:pStyle w:val="Odsekzoznamu"/>
        <w:ind w:left="1440"/>
        <w:rPr>
          <w:rFonts w:cs="Times New Roman"/>
        </w:rPr>
      </w:pPr>
    </w:p>
    <w:p w14:paraId="5C2A8C2E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14:paraId="6750972D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14:paraId="19C48AB8" w14:textId="77777777"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14:paraId="240A6181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14:paraId="3D4B4F3B" w14:textId="77777777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14:paraId="0D2B5B36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5356D2C0" w14:textId="77777777"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14:paraId="44DFE911" w14:textId="77777777" w:rsidR="00C741C3" w:rsidRDefault="00C741C3" w:rsidP="00C741C3">
      <w:pPr>
        <w:pStyle w:val="Odsekzoznamu"/>
        <w:ind w:left="1800"/>
        <w:rPr>
          <w:rFonts w:cs="Times New Roman"/>
        </w:rPr>
      </w:pPr>
    </w:p>
    <w:p w14:paraId="5CFCF86E" w14:textId="77777777" w:rsidR="003160DB" w:rsidRDefault="003160DB" w:rsidP="003160DB">
      <w:pPr>
        <w:tabs>
          <w:tab w:val="left" w:pos="6186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  <w:r>
        <w:rPr>
          <w:rFonts w:cs="Times New Roman"/>
          <w:b/>
        </w:rPr>
        <w:tab/>
      </w:r>
    </w:p>
    <w:p w14:paraId="6FD38A32" w14:textId="77777777" w:rsidR="00C741C3" w:rsidRDefault="003160DB" w:rsidP="003160DB">
      <w:pPr>
        <w:tabs>
          <w:tab w:val="left" w:pos="6186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</w:t>
      </w:r>
      <w:r w:rsidR="00C741C3">
        <w:rPr>
          <w:rFonts w:cs="Times New Roman"/>
          <w:b/>
        </w:rPr>
        <w:t xml:space="preserve">                                     Udalosti, ktoré nastali po dni,</w:t>
      </w:r>
    </w:p>
    <w:p w14:paraId="21699222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14:paraId="6A17E077" w14:textId="77777777"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14:paraId="310B2553" w14:textId="4A68977C"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3160DB">
        <w:rPr>
          <w:rFonts w:cs="Times New Roman"/>
        </w:rPr>
        <w:t>2</w:t>
      </w:r>
      <w:r w:rsidR="00FF6C5E">
        <w:rPr>
          <w:rFonts w:cs="Times New Roman"/>
        </w:rPr>
        <w:t>5</w:t>
      </w:r>
      <w:r w:rsidR="006F748E">
        <w:rPr>
          <w:rFonts w:cs="Times New Roman"/>
        </w:rPr>
        <w:t xml:space="preserve"> </w:t>
      </w:r>
      <w:r>
        <w:rPr>
          <w:rFonts w:cs="Times New Roman"/>
        </w:rPr>
        <w:t>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6F748E">
        <w:rPr>
          <w:rFonts w:cs="Times New Roman"/>
        </w:rPr>
        <w:t>2</w:t>
      </w:r>
      <w:r w:rsidR="00FF6C5E">
        <w:rPr>
          <w:rFonts w:cs="Times New Roman"/>
        </w:rPr>
        <w:t>5</w:t>
      </w:r>
      <w:r w:rsidR="00224B7F">
        <w:rPr>
          <w:rFonts w:cs="Times New Roman"/>
        </w:rPr>
        <w:t>.</w:t>
      </w:r>
    </w:p>
    <w:p w14:paraId="13A3B0CE" w14:textId="77777777" w:rsidR="00224B7F" w:rsidRDefault="00224B7F" w:rsidP="00C741C3">
      <w:pPr>
        <w:pStyle w:val="Odsekzoznamu"/>
        <w:ind w:left="1800"/>
        <w:rPr>
          <w:rFonts w:cs="Times New Roman"/>
        </w:rPr>
      </w:pPr>
    </w:p>
    <w:p w14:paraId="09C2858A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14:paraId="0689A32D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14:paraId="6945B6FC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3289BFE2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69930EE0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49AE960B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49BF08B3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40BD99A9" w14:textId="7BEA4127" w:rsid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>V Nových Zámkoch dňa:</w:t>
      </w:r>
      <w:r w:rsidR="003160DB">
        <w:rPr>
          <w:rFonts w:cs="Times New Roman"/>
        </w:rPr>
        <w:t xml:space="preserve"> </w:t>
      </w:r>
      <w:r w:rsidR="002E5D8F">
        <w:rPr>
          <w:rFonts w:cs="Times New Roman"/>
        </w:rPr>
        <w:t>24</w:t>
      </w:r>
      <w:r w:rsidR="003160DB">
        <w:rPr>
          <w:rFonts w:cs="Times New Roman"/>
        </w:rPr>
        <w:t>.03</w:t>
      </w:r>
      <w:r>
        <w:rPr>
          <w:rFonts w:cs="Times New Roman"/>
        </w:rPr>
        <w:t>.20</w:t>
      </w:r>
      <w:r w:rsidR="0055741C">
        <w:rPr>
          <w:rFonts w:cs="Times New Roman"/>
        </w:rPr>
        <w:t>2</w:t>
      </w:r>
      <w:r w:rsidR="00FF6C5E">
        <w:rPr>
          <w:rFonts w:cs="Times New Roman"/>
        </w:rPr>
        <w:t>6</w:t>
      </w:r>
    </w:p>
    <w:p w14:paraId="44BCD20B" w14:textId="77777777" w:rsidR="00CE348F" w:rsidRDefault="00CE348F">
      <w:pPr>
        <w:pStyle w:val="Odsekzoznamu"/>
        <w:rPr>
          <w:rFonts w:cs="Times New Roman"/>
        </w:rPr>
      </w:pPr>
    </w:p>
    <w:p w14:paraId="1AD2CE2F" w14:textId="77777777" w:rsidR="00CE348F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Štatutárny orgán – konateľ</w:t>
      </w:r>
    </w:p>
    <w:p w14:paraId="243CA0EA" w14:textId="77777777" w:rsidR="00CE348F" w:rsidRP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Ing. Sylvia T</w:t>
      </w:r>
      <w:r w:rsidR="00C3719A">
        <w:rPr>
          <w:rFonts w:cs="Times New Roman"/>
        </w:rPr>
        <w:t>örö</w:t>
      </w:r>
      <w:r>
        <w:rPr>
          <w:rFonts w:cs="Times New Roman"/>
        </w:rPr>
        <w:t>k</w:t>
      </w:r>
    </w:p>
    <w:sectPr w:rsidR="00CE348F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5E3F" w14:textId="77777777" w:rsidR="008F07BA" w:rsidRDefault="008F07BA" w:rsidP="009F539F">
      <w:pPr>
        <w:spacing w:after="0" w:line="240" w:lineRule="auto"/>
      </w:pPr>
      <w:r>
        <w:separator/>
      </w:r>
    </w:p>
  </w:endnote>
  <w:endnote w:type="continuationSeparator" w:id="0">
    <w:p w14:paraId="01AE648A" w14:textId="77777777" w:rsidR="008F07BA" w:rsidRDefault="008F07BA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76B4" w14:textId="77777777" w:rsidR="008F07BA" w:rsidRDefault="008F07BA" w:rsidP="009F539F">
      <w:pPr>
        <w:spacing w:after="0" w:line="240" w:lineRule="auto"/>
      </w:pPr>
      <w:r>
        <w:separator/>
      </w:r>
    </w:p>
  </w:footnote>
  <w:footnote w:type="continuationSeparator" w:id="0">
    <w:p w14:paraId="0FC5E791" w14:textId="77777777" w:rsidR="008F07BA" w:rsidRDefault="008F07BA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10693">
    <w:abstractNumId w:val="2"/>
  </w:num>
  <w:num w:numId="2" w16cid:durableId="1519273270">
    <w:abstractNumId w:val="6"/>
  </w:num>
  <w:num w:numId="3" w16cid:durableId="2081245689">
    <w:abstractNumId w:val="11"/>
  </w:num>
  <w:num w:numId="4" w16cid:durableId="644311587">
    <w:abstractNumId w:val="10"/>
  </w:num>
  <w:num w:numId="5" w16cid:durableId="409080212">
    <w:abstractNumId w:val="3"/>
  </w:num>
  <w:num w:numId="6" w16cid:durableId="1736471564">
    <w:abstractNumId w:val="5"/>
  </w:num>
  <w:num w:numId="7" w16cid:durableId="464129531">
    <w:abstractNumId w:val="0"/>
  </w:num>
  <w:num w:numId="8" w16cid:durableId="859852217">
    <w:abstractNumId w:val="4"/>
  </w:num>
  <w:num w:numId="9" w16cid:durableId="1752384943">
    <w:abstractNumId w:val="8"/>
  </w:num>
  <w:num w:numId="10" w16cid:durableId="2127234055">
    <w:abstractNumId w:val="9"/>
  </w:num>
  <w:num w:numId="11" w16cid:durableId="812409704">
    <w:abstractNumId w:val="1"/>
  </w:num>
  <w:num w:numId="12" w16cid:durableId="722143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65"/>
    <w:rsid w:val="00004E55"/>
    <w:rsid w:val="00013C69"/>
    <w:rsid w:val="00020F41"/>
    <w:rsid w:val="0004520B"/>
    <w:rsid w:val="000530EA"/>
    <w:rsid w:val="000768CD"/>
    <w:rsid w:val="0008228F"/>
    <w:rsid w:val="00097A5D"/>
    <w:rsid w:val="000F0AC7"/>
    <w:rsid w:val="00155B3F"/>
    <w:rsid w:val="001A0C3D"/>
    <w:rsid w:val="001A5876"/>
    <w:rsid w:val="001E5F2F"/>
    <w:rsid w:val="00217FED"/>
    <w:rsid w:val="00224B7F"/>
    <w:rsid w:val="0026123E"/>
    <w:rsid w:val="00264521"/>
    <w:rsid w:val="002662B2"/>
    <w:rsid w:val="00270C87"/>
    <w:rsid w:val="00281487"/>
    <w:rsid w:val="002A6FEC"/>
    <w:rsid w:val="002D2A2D"/>
    <w:rsid w:val="002D3AE6"/>
    <w:rsid w:val="002E5D8F"/>
    <w:rsid w:val="002F6D68"/>
    <w:rsid w:val="003160DB"/>
    <w:rsid w:val="00355F64"/>
    <w:rsid w:val="003713C6"/>
    <w:rsid w:val="003B476D"/>
    <w:rsid w:val="003C458B"/>
    <w:rsid w:val="003E2319"/>
    <w:rsid w:val="00441201"/>
    <w:rsid w:val="004A1E4A"/>
    <w:rsid w:val="004B71B3"/>
    <w:rsid w:val="004C25A1"/>
    <w:rsid w:val="004D2384"/>
    <w:rsid w:val="004D3B8E"/>
    <w:rsid w:val="004F25EF"/>
    <w:rsid w:val="00521A99"/>
    <w:rsid w:val="00532275"/>
    <w:rsid w:val="00551903"/>
    <w:rsid w:val="0055741C"/>
    <w:rsid w:val="00563A71"/>
    <w:rsid w:val="00567C75"/>
    <w:rsid w:val="00587366"/>
    <w:rsid w:val="005C1788"/>
    <w:rsid w:val="005F05CE"/>
    <w:rsid w:val="005F55C7"/>
    <w:rsid w:val="00604CBA"/>
    <w:rsid w:val="00610F6B"/>
    <w:rsid w:val="00614527"/>
    <w:rsid w:val="00662CB4"/>
    <w:rsid w:val="00671950"/>
    <w:rsid w:val="006E4FDB"/>
    <w:rsid w:val="006E7978"/>
    <w:rsid w:val="006F748E"/>
    <w:rsid w:val="00702EAA"/>
    <w:rsid w:val="00762473"/>
    <w:rsid w:val="0076298A"/>
    <w:rsid w:val="007976CE"/>
    <w:rsid w:val="007C132C"/>
    <w:rsid w:val="007C1B45"/>
    <w:rsid w:val="007F56F5"/>
    <w:rsid w:val="00806686"/>
    <w:rsid w:val="008149ED"/>
    <w:rsid w:val="00816E87"/>
    <w:rsid w:val="00817706"/>
    <w:rsid w:val="008372D7"/>
    <w:rsid w:val="00873EC3"/>
    <w:rsid w:val="00881245"/>
    <w:rsid w:val="008C50AE"/>
    <w:rsid w:val="008E4681"/>
    <w:rsid w:val="008F07BA"/>
    <w:rsid w:val="0090430A"/>
    <w:rsid w:val="00913880"/>
    <w:rsid w:val="009439AA"/>
    <w:rsid w:val="0095145D"/>
    <w:rsid w:val="0095506E"/>
    <w:rsid w:val="009649DF"/>
    <w:rsid w:val="0097204E"/>
    <w:rsid w:val="0097224F"/>
    <w:rsid w:val="009C6D52"/>
    <w:rsid w:val="009F3BED"/>
    <w:rsid w:val="009F539F"/>
    <w:rsid w:val="00A32288"/>
    <w:rsid w:val="00A62651"/>
    <w:rsid w:val="00A66429"/>
    <w:rsid w:val="00A86174"/>
    <w:rsid w:val="00AA51F7"/>
    <w:rsid w:val="00AE7ACD"/>
    <w:rsid w:val="00B60429"/>
    <w:rsid w:val="00B71808"/>
    <w:rsid w:val="00BD0C4A"/>
    <w:rsid w:val="00BF6926"/>
    <w:rsid w:val="00C031F3"/>
    <w:rsid w:val="00C0519C"/>
    <w:rsid w:val="00C15C3B"/>
    <w:rsid w:val="00C3719A"/>
    <w:rsid w:val="00C62356"/>
    <w:rsid w:val="00C67813"/>
    <w:rsid w:val="00C741C3"/>
    <w:rsid w:val="00C77ABD"/>
    <w:rsid w:val="00C9299F"/>
    <w:rsid w:val="00C97A55"/>
    <w:rsid w:val="00CB62E9"/>
    <w:rsid w:val="00CE348F"/>
    <w:rsid w:val="00CF4D36"/>
    <w:rsid w:val="00D310FD"/>
    <w:rsid w:val="00D3457D"/>
    <w:rsid w:val="00D8425F"/>
    <w:rsid w:val="00D84CEC"/>
    <w:rsid w:val="00D857CF"/>
    <w:rsid w:val="00D933AC"/>
    <w:rsid w:val="00DA53A1"/>
    <w:rsid w:val="00DC686D"/>
    <w:rsid w:val="00DD04E6"/>
    <w:rsid w:val="00DE0865"/>
    <w:rsid w:val="00E05757"/>
    <w:rsid w:val="00E17D17"/>
    <w:rsid w:val="00E261A6"/>
    <w:rsid w:val="00E45194"/>
    <w:rsid w:val="00E53877"/>
    <w:rsid w:val="00E5496D"/>
    <w:rsid w:val="00E81C96"/>
    <w:rsid w:val="00EF18DB"/>
    <w:rsid w:val="00F2799A"/>
    <w:rsid w:val="00F56B38"/>
    <w:rsid w:val="00F6100E"/>
    <w:rsid w:val="00F71BE4"/>
    <w:rsid w:val="00FA2944"/>
    <w:rsid w:val="00FC4CD1"/>
    <w:rsid w:val="00FE7EB0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4C87"/>
  <w15:docId w15:val="{ECC7DAE5-D641-4FBA-A2DF-17F5F4CD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2E12-DB52-42D2-9E1B-30950EE2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Clerking</cp:lastModifiedBy>
  <cp:revision>8</cp:revision>
  <cp:lastPrinted>2018-03-14T14:17:00Z</cp:lastPrinted>
  <dcterms:created xsi:type="dcterms:W3CDTF">2025-03-06T13:29:00Z</dcterms:created>
  <dcterms:modified xsi:type="dcterms:W3CDTF">2026-03-24T10:21:00Z</dcterms:modified>
</cp:coreProperties>
</file>